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526"/>
        <w:tblW w:w="109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3"/>
        <w:gridCol w:w="697"/>
        <w:gridCol w:w="6135"/>
        <w:gridCol w:w="1305"/>
        <w:gridCol w:w="1730"/>
      </w:tblGrid>
      <w:tr w:rsidR="003D7A65" w:rsidRPr="00761B59" w:rsidTr="00603468">
        <w:trPr>
          <w:trHeight w:val="360"/>
        </w:trPr>
        <w:tc>
          <w:tcPr>
            <w:tcW w:w="1043" w:type="dxa"/>
            <w:vAlign w:val="center"/>
          </w:tcPr>
          <w:p w:rsidR="003D7A65" w:rsidRPr="00761B59" w:rsidRDefault="003D7A65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分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vAlign w:val="center"/>
          </w:tcPr>
          <w:p w:rsidR="003D7A65" w:rsidRPr="00761B59" w:rsidRDefault="003D7A65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vAlign w:val="center"/>
          </w:tcPr>
          <w:p w:rsidR="003D7A65" w:rsidRPr="00761B59" w:rsidRDefault="00C0325E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EAA6E87" wp14:editId="1B5F1AC5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408940</wp:posOffset>
                      </wp:positionV>
                      <wp:extent cx="3635375" cy="387350"/>
                      <wp:effectExtent l="0" t="0" r="317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5375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0D34" w:rsidRPr="00C97F23" w:rsidRDefault="00F35B3A">
                                  <w:pPr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202</w:t>
                                  </w:r>
                                  <w:r w:rsidR="006A3F74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4</w:t>
                                  </w:r>
                                  <w:r w:rsidR="004C0D34" w:rsidRPr="00C97F23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8"/>
                                    </w:rPr>
                                    <w:t>年度　生涯学習まちづくり出前講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A6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pt;margin-top:-32.2pt;width:286.25pt;height:30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" stroked="f">
                      <v:textbox inset="5.85pt,.7pt,5.85pt,.7pt">
                        <w:txbxContent>
                          <w:p w:rsidR="004C0D34" w:rsidRPr="00C97F23" w:rsidRDefault="00F35B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202</w:t>
                            </w:r>
                            <w:r w:rsidR="006A3F7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4</w:t>
                            </w:r>
                            <w:r w:rsidR="004C0D34" w:rsidRPr="00C97F2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年度　生涯学習まちづくり出前講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講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座</w:t>
            </w:r>
            <w:r w:rsidR="000B0AB3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3D7A65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vAlign w:val="center"/>
          </w:tcPr>
          <w:p w:rsidR="003D7A65" w:rsidRPr="008B5811" w:rsidRDefault="003D7A65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3D7A65" w:rsidRPr="00761B59" w:rsidRDefault="003D7A65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 w:rsidR="0087777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政</w:t>
            </w:r>
          </w:p>
        </w:tc>
        <w:tc>
          <w:tcPr>
            <w:tcW w:w="697" w:type="dxa"/>
            <w:vAlign w:val="center"/>
          </w:tcPr>
          <w:p w:rsidR="00221286" w:rsidRPr="00557F06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財政状況について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221286" w:rsidRPr="00557F06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統計資料から見る遊佐町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221286" w:rsidRPr="00557F06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557F06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全な水循環の保全について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まちづくり基本条例について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w w:val="86"/>
                <w:kern w:val="0"/>
                <w:sz w:val="22"/>
                <w:szCs w:val="22"/>
                <w:fitText w:val="770" w:id="1393826306"/>
              </w:rPr>
              <w:t>まちづく</w:t>
            </w: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w w:val="86"/>
                <w:kern w:val="0"/>
                <w:sz w:val="22"/>
                <w:szCs w:val="22"/>
                <w:fitText w:val="770" w:id="1393826306"/>
              </w:rPr>
              <w:t>り</w:t>
            </w: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協働のまちづくりについて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国際交流について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08774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域おこし協力隊から見た遊佐町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BE12C6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地域おこし協力隊</w:t>
            </w: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８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定住支援について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221286" w:rsidRPr="00942FE5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942FE5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221286" w:rsidRPr="00B47BD9" w:rsidRDefault="00221286" w:rsidP="00603468">
            <w:pPr>
              <w:widowControl/>
              <w:rPr>
                <w:rFonts w:ascii="ＭＳ Ｐゴシック" w:eastAsia="ＭＳ Ｐゴシック" w:hAnsi="ＭＳ Ｐゴシック"/>
                <w:b/>
                <w:color w:val="000000" w:themeColor="text1"/>
                <w:sz w:val="21"/>
                <w:szCs w:val="22"/>
              </w:rPr>
            </w:pPr>
            <w:bookmarkStart w:id="0" w:name="_GoBack"/>
            <w:r w:rsidRPr="00B47BD9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1"/>
                <w:szCs w:val="22"/>
              </w:rPr>
              <w:t>もしも空き家になったなら</w:t>
            </w:r>
            <w:r w:rsidRPr="00B47BD9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＜出張空き家相談室＞ </w:t>
            </w:r>
            <w:r w:rsidRPr="00B47BD9"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1"/>
                <w:szCs w:val="22"/>
              </w:rPr>
              <w:t xml:space="preserve">        </w:t>
            </w:r>
            <w:r w:rsidRPr="00B47BD9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新</w:t>
            </w:r>
            <w:bookmarkEnd w:id="0"/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86" w:rsidRPr="009B183C" w:rsidRDefault="00221286" w:rsidP="0060346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ジオパークを体験しよう</w:t>
            </w:r>
            <w:r w:rsidRPr="009B183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（ 年間５回限定の講座 ）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86" w:rsidRPr="00A86F5E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A86F5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ジオパークを学ぼう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プラン（第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３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次遊佐町男女共同参画計画）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221286" w:rsidRPr="008B5811" w:rsidRDefault="00221286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選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挙</w:t>
            </w: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３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明るい選挙について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BE12C6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選挙管理委員会</w:t>
            </w: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金</w:t>
            </w: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４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税金のお話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221286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221286" w:rsidRPr="00761B59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暮らし</w:t>
            </w:r>
          </w:p>
        </w:tc>
        <w:tc>
          <w:tcPr>
            <w:tcW w:w="697" w:type="dxa"/>
            <w:vAlign w:val="center"/>
          </w:tcPr>
          <w:p w:rsidR="00221286" w:rsidRPr="00A768B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５</w:t>
            </w:r>
          </w:p>
        </w:tc>
        <w:tc>
          <w:tcPr>
            <w:tcW w:w="6135" w:type="dxa"/>
            <w:vAlign w:val="center"/>
          </w:tcPr>
          <w:p w:rsidR="00221286" w:rsidRPr="00761B59" w:rsidRDefault="00221286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交通安全教室</w:t>
            </w:r>
          </w:p>
        </w:tc>
        <w:tc>
          <w:tcPr>
            <w:tcW w:w="1305" w:type="dxa"/>
            <w:vAlign w:val="center"/>
          </w:tcPr>
          <w:p w:rsidR="00221286" w:rsidRPr="008B5811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221286" w:rsidRPr="0008774A" w:rsidRDefault="00221286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08774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交通安全専門指導員</w:t>
            </w: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６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戸籍のあらまし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08774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７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年金Q＆A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町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８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行政相談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１９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19175C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19175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マイナンバーカードについて　～実際に申請できます～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D02C3B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町　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民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 w:rsidRPr="009E057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０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個人情報保護・情報公開制度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務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D106EE">
        <w:trPr>
          <w:trHeight w:val="364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１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D106EE" w:rsidRDefault="00D106EE" w:rsidP="00D106EE">
            <w:pPr>
              <w:widowControl/>
              <w:snapToGrid w:val="0"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1"/>
                <w:szCs w:val="22"/>
              </w:rPr>
            </w:pPr>
            <w:r w:rsidRPr="00D106EE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5CFE7C" wp14:editId="249BCFDD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-24130</wp:posOffset>
                      </wp:positionV>
                      <wp:extent cx="633095" cy="220345"/>
                      <wp:effectExtent l="0" t="0" r="14605" b="2730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" cy="220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69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339" w:rsidRPr="00AE5BEA" w:rsidRDefault="00B27339" w:rsidP="00AE5BEA">
                                  <w:pPr>
                                    <w:rPr>
                                      <w:rFonts w:ascii="FGP角ｺﾞｼｯｸ体Ca-U" w:eastAsia="FGP角ｺﾞｼｯｸ体Ca-U" w:hAnsi="ＭＳ Ｐ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CFE7C" id="楕円 8" o:spid="_x0000_s1027" style="position:absolute;left:0;text-align:left;margin-left:192.3pt;margin-top:-1.9pt;width:49.85pt;height:1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" fillcolor="#f2f2f2 [3052]" strokecolor="#243f60 [1604]" strokeweight=".5pt">
                      <v:fill opacity="45232f"/>
                      <v:textbox inset="0,0,0,0">
                        <w:txbxContent>
                          <w:p w:rsidR="00B27339" w:rsidRPr="00AE5BEA" w:rsidRDefault="00B27339" w:rsidP="00AE5BEA">
                            <w:pPr>
                              <w:rPr>
                                <w:rFonts w:ascii="FGP角ｺﾞｼｯｸ体Ca-U" w:eastAsia="FGP角ｺﾞｼｯｸ体Ca-U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7339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町公式LINEで便利な生活</w:t>
            </w:r>
            <w:r w:rsidR="00603468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　　　　　　　　　　　　　　新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務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D106EE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D106EE">
        <w:trPr>
          <w:trHeight w:val="275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D106EE" w:rsidRDefault="00D106EE" w:rsidP="00D106EE">
            <w:pPr>
              <w:widowControl/>
              <w:snapToGrid w:val="0"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1"/>
                <w:szCs w:val="22"/>
              </w:rPr>
            </w:pPr>
            <w:r w:rsidRPr="00D106EE">
              <w:rPr>
                <w:rFonts w:ascii="ＭＳ Ｐゴシック" w:eastAsia="ＭＳ Ｐゴシック" w:hAnsi="ＭＳ Ｐゴシック" w:hint="eastAsia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8820B95" wp14:editId="000312BF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160</wp:posOffset>
                      </wp:positionV>
                      <wp:extent cx="633095" cy="220345"/>
                      <wp:effectExtent l="0" t="0" r="14605" b="27305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095" cy="220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alpha val="69000"/>
                                </a:schemeClr>
                              </a:solidFill>
                              <a:ln w="6350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7339" w:rsidRPr="00AE5BEA" w:rsidRDefault="00B27339" w:rsidP="00AE5BEA">
                                  <w:pPr>
                                    <w:rPr>
                                      <w:rFonts w:ascii="FGP角ｺﾞｼｯｸ体Ca-U" w:eastAsia="FGP角ｺﾞｼｯｸ体Ca-U" w:hAnsi="ＭＳ Ｐゴシック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20B95" id="楕円 10" o:spid="_x0000_s1028" style="position:absolute;left:0;text-align:left;margin-left:191.8pt;margin-top:.8pt;width:49.85pt;height:17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" fillcolor="#f2f2f2 [3052]" strokecolor="#243f60 [1604]" strokeweight=".5pt">
                      <v:fill opacity="45232f"/>
                      <v:textbox inset="0,0,0,0">
                        <w:txbxContent>
                          <w:p w:rsidR="00B27339" w:rsidRPr="00AE5BEA" w:rsidRDefault="00B27339" w:rsidP="00AE5BEA">
                            <w:pPr>
                              <w:rPr>
                                <w:rFonts w:ascii="FGP角ｺﾞｼｯｸ体Ca-U" w:eastAsia="FGP角ｺﾞｼｯｸ体Ca-U" w:hAnsi="ＭＳ Ｐ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106EE">
              <w:rPr>
                <w:rFonts w:ascii="ＭＳ Ｐゴシック" w:eastAsia="ＭＳ Ｐゴシック" w:hAnsi="ＭＳ Ｐゴシック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F38A20" wp14:editId="6C06F7CA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-292100</wp:posOffset>
                      </wp:positionV>
                      <wp:extent cx="714375" cy="319405"/>
                      <wp:effectExtent l="0" t="0" r="0" b="444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7339" w:rsidRPr="00F540FA" w:rsidRDefault="00B27339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38A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9" type="#_x0000_t202" style="position:absolute;left:0;text-align:left;margin-left:192.25pt;margin-top:-23pt;width:56.25pt;height:2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" filled="f" stroked="f" strokeweight=".5pt">
                      <v:textbox>
                        <w:txbxContent>
                          <w:p w:rsidR="00B27339" w:rsidRPr="00F540FA" w:rsidRDefault="00B27339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339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出張！　スマホ道場</w:t>
            </w:r>
            <w:r w:rsidR="00603468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！</w:t>
            </w:r>
            <w:r w:rsidR="00B27339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　　　　</w:t>
            </w:r>
            <w:r w:rsidR="00603468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　　　　　　　　　　　</w:t>
            </w:r>
            <w:r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 </w:t>
            </w:r>
            <w:r w:rsidR="00603468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16"/>
                <w:szCs w:val="22"/>
              </w:rPr>
              <w:t xml:space="preserve"> </w:t>
            </w:r>
            <w:r w:rsidR="00603468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新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務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地域おこし協力隊</w:t>
            </w: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祉</w:t>
            </w: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３</w:t>
            </w:r>
          </w:p>
        </w:tc>
        <w:tc>
          <w:tcPr>
            <w:tcW w:w="6135" w:type="dxa"/>
            <w:vAlign w:val="center"/>
          </w:tcPr>
          <w:p w:rsidR="00B27339" w:rsidRPr="00761B59" w:rsidRDefault="00D106EE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0F2E508" wp14:editId="51492DDC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-263525</wp:posOffset>
                      </wp:positionV>
                      <wp:extent cx="781050" cy="319405"/>
                      <wp:effectExtent l="0" t="0" r="0" b="444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7339" w:rsidRPr="00F540FA" w:rsidRDefault="00B27339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2E508" id="テキスト ボックス 4" o:spid="_x0000_s1030" type="#_x0000_t202" style="position:absolute;left:0;text-align:left;margin-left:192.5pt;margin-top:-20.75pt;width:61.5pt;height:2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" filled="f" stroked="f" strokeweight=".5pt">
                      <v:textbox>
                        <w:txbxContent>
                          <w:p w:rsidR="00B27339" w:rsidRPr="00F540FA" w:rsidRDefault="00B27339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339"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民健康保険制度について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91A68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910D8B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４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後期高齢者医療制度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５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9B156A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B15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介護保険制度について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６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介護サービスと利用（申請～受給まで）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７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E638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5940" w:id="1393823488"/>
              </w:rPr>
              <w:t>「ノーマライゼーション」ってなあに？～障がい福祉制度の概要～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康</w:t>
            </w: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８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メタボリックシンドロームにご用心！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２９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おいしく楽しい食生活！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０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がん」にならないためにできること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9B156A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B156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感染症の予防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快適おふろの入浴術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３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こころの健康について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４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熱中症の予防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５</w:t>
            </w:r>
          </w:p>
        </w:tc>
        <w:tc>
          <w:tcPr>
            <w:tcW w:w="6135" w:type="dxa"/>
            <w:vAlign w:val="center"/>
          </w:tcPr>
          <w:p w:rsidR="00B27339" w:rsidRPr="00D106EE" w:rsidRDefault="00B27339" w:rsidP="00603468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1"/>
                <w:szCs w:val="22"/>
              </w:rPr>
            </w:pPr>
            <w:r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お口の健康何でも講座　　　　　　　　　　　</w:t>
            </w:r>
            <w:r w:rsidR="00D106EE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　　　　</w:t>
            </w:r>
            <w:r w:rsid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　</w:t>
            </w:r>
            <w:r w:rsidR="00D106EE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新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６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肺炎予防」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A768B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７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入れ歯ばなし」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1C2E64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８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rPr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とめと花子の寸劇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歯周病編」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1C2E64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３９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何でも健康講座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3829122"/>
              </w:rPr>
              <w:t>健康福祉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412"/>
        </w:trPr>
        <w:tc>
          <w:tcPr>
            <w:tcW w:w="1043" w:type="dxa"/>
            <w:tcBorders>
              <w:top w:val="single" w:sz="4" w:space="0" w:color="auto"/>
              <w:left w:val="single" w:sz="18" w:space="0" w:color="FFFFFF" w:themeColor="background1"/>
              <w:bottom w:val="nil"/>
              <w:right w:val="nil"/>
            </w:tcBorders>
            <w:vAlign w:val="center"/>
          </w:tcPr>
          <w:p w:rsidR="00B2733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339" w:rsidRPr="00A768B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33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  <w:p w:rsidR="00B2733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lastRenderedPageBreak/>
              <w:t>分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類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講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座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考</w:t>
            </w: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Align w:val="center"/>
          </w:tcPr>
          <w:p w:rsidR="00B2733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観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61B5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光</w:t>
            </w:r>
          </w:p>
        </w:tc>
        <w:tc>
          <w:tcPr>
            <w:tcW w:w="697" w:type="dxa"/>
            <w:vAlign w:val="center"/>
          </w:tcPr>
          <w:p w:rsidR="00B27339" w:rsidRPr="001C2E64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０</w:t>
            </w:r>
          </w:p>
        </w:tc>
        <w:tc>
          <w:tcPr>
            <w:tcW w:w="6135" w:type="dxa"/>
            <w:vAlign w:val="center"/>
          </w:tcPr>
          <w:p w:rsidR="00B27339" w:rsidRPr="00DD0870" w:rsidRDefault="00B27339" w:rsidP="00603468">
            <w:pPr>
              <w:widowControl/>
              <w:rPr>
                <w:rFonts w:ascii="FGP丸ｺﾞｼｯｸ体Ca-U" w:eastAsia="FGP丸ｺﾞｼｯｸ体Ca-U" w:hAnsi="ＭＳ Ｐゴシック"/>
                <w:color w:val="000000" w:themeColor="text1"/>
                <w:sz w:val="22"/>
                <w:szCs w:val="22"/>
              </w:rPr>
            </w:pPr>
            <w:r w:rsidRPr="0025557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観光の見どころ・イベント紹介について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企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画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B2733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　道</w:t>
            </w:r>
          </w:p>
        </w:tc>
        <w:tc>
          <w:tcPr>
            <w:tcW w:w="697" w:type="dxa"/>
            <w:vAlign w:val="center"/>
          </w:tcPr>
          <w:p w:rsidR="00B27339" w:rsidRPr="001C2E64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１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下水道のしくみ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D5C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1C2E64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２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が生まれ変わるしくみ　～施設見学～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B27339" w:rsidRPr="00BE12C6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D5C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D5C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３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水道施設の管理と料金のしくみ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　境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４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ごみの減量とリサイクル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0E045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6B7743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22"/>
                <w:szCs w:val="22"/>
              </w:rPr>
              <w:t>エネルギー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５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沖洋上風力発電事業の取り組みについて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６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6B7743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家庭の省エネルギー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289"/>
        </w:trPr>
        <w:tc>
          <w:tcPr>
            <w:tcW w:w="1043" w:type="dxa"/>
            <w:vMerge/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７</w:t>
            </w:r>
          </w:p>
        </w:tc>
        <w:tc>
          <w:tcPr>
            <w:tcW w:w="6135" w:type="dxa"/>
            <w:vAlign w:val="center"/>
          </w:tcPr>
          <w:p w:rsidR="00B27339" w:rsidRPr="006B7743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環境にやさしい再生可能エネルギー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110CA6" w:rsidRDefault="00B27339" w:rsidP="00603468">
            <w:pPr>
              <w:widowControl/>
              <w:spacing w:line="260" w:lineRule="exact"/>
              <w:jc w:val="center"/>
              <w:rPr>
                <w:rFonts w:ascii="FGP丸ｺﾞｼｯｸ体Ca-U" w:eastAsia="FGP丸ｺﾞｼｯｸ体Ca-U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74"/>
        </w:trPr>
        <w:tc>
          <w:tcPr>
            <w:tcW w:w="1043" w:type="dxa"/>
            <w:vMerge/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6B774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2"/>
              </w:rPr>
            </w:pPr>
            <w:r w:rsidRPr="006B7743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８</w:t>
            </w:r>
          </w:p>
        </w:tc>
        <w:tc>
          <w:tcPr>
            <w:tcW w:w="6135" w:type="dxa"/>
            <w:vAlign w:val="center"/>
          </w:tcPr>
          <w:p w:rsidR="00B27339" w:rsidRPr="00D106EE" w:rsidRDefault="00B27339" w:rsidP="00603468">
            <w:pPr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1"/>
                <w:szCs w:val="22"/>
              </w:rPr>
            </w:pPr>
            <w:r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ゼロカーボン・カーボンニュートラルについて　　　</w:t>
            </w:r>
            <w:r w:rsidR="00D106EE"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　　</w:t>
            </w:r>
            <w:r w:rsidRPr="00D106EE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新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110CA6" w:rsidRDefault="00B27339" w:rsidP="00603468">
            <w:pPr>
              <w:widowControl/>
              <w:spacing w:line="260" w:lineRule="exact"/>
              <w:jc w:val="center"/>
              <w:rPr>
                <w:rFonts w:ascii="FGP丸ｺﾞｼｯｸ体Ca-U" w:eastAsia="FGP丸ｺﾞｼｯｸ体Ca-U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tcBorders>
              <w:top w:val="single" w:sz="8" w:space="0" w:color="auto"/>
            </w:tcBorders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　育</w:t>
            </w:r>
          </w:p>
        </w:tc>
        <w:tc>
          <w:tcPr>
            <w:tcW w:w="6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４９</w:t>
            </w:r>
          </w:p>
        </w:tc>
        <w:tc>
          <w:tcPr>
            <w:tcW w:w="61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特別支援教育とは？</w:t>
            </w:r>
          </w:p>
        </w:tc>
        <w:tc>
          <w:tcPr>
            <w:tcW w:w="130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27339" w:rsidRPr="00BE12C6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90"/>
                <w:sz w:val="22"/>
                <w:szCs w:val="22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w w:val="90"/>
                <w:sz w:val="16"/>
                <w:szCs w:val="22"/>
              </w:rPr>
              <w:t>特別支援教育</w:t>
            </w: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w w:val="70"/>
                <w:sz w:val="16"/>
                <w:szCs w:val="22"/>
              </w:rPr>
              <w:t>アドバイザー</w:t>
            </w: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tcBorders>
              <w:right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０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339" w:rsidRPr="0099228A" w:rsidRDefault="00B27339" w:rsidP="00603468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1"/>
                <w:szCs w:val="22"/>
              </w:rPr>
            </w:pPr>
            <w:r w:rsidRPr="0099228A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コミュニティ・スクールと地域学校協働活動の取り組み</w:t>
            </w:r>
            <w:r w:rsidRPr="0099228A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18"/>
              </w:rPr>
              <w:t xml:space="preserve">　</w:t>
            </w:r>
            <w:r w:rsidRPr="0099228A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F1679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F1679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2"/>
              </w:rPr>
              <w:t>社会教育アドバイザー</w:t>
            </w: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9B183C" w:rsidRDefault="00B27339" w:rsidP="00603468">
            <w:pPr>
              <w:widowControl/>
              <w:rPr>
                <w:rFonts w:ascii="HGP創英角ｺﾞｼｯｸUB" w:eastAsia="HGP創英角ｺﾞｼｯｸUB" w:hAnsi="HGP創英角ｺﾞｼｯｸUB"/>
                <w:color w:val="000000" w:themeColor="text1"/>
                <w:sz w:val="22"/>
                <w:szCs w:val="22"/>
              </w:rPr>
            </w:pPr>
            <w:r w:rsidRPr="009B183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図書館出張まるまる講座 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BE4D88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B27339" w:rsidRPr="00761B59" w:rsidTr="00603468">
        <w:trPr>
          <w:trHeight w:val="421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２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のぞいてみよう　とんぴんかだりの部屋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307DED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1"/>
              </w:rPr>
              <w:t>町立図書館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56"/>
        </w:trPr>
        <w:tc>
          <w:tcPr>
            <w:tcW w:w="1043" w:type="dxa"/>
            <w:vMerge w:val="restart"/>
            <w:vAlign w:val="center"/>
          </w:tcPr>
          <w:p w:rsidR="00B2733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スポーツ</w:t>
            </w: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３</w:t>
            </w:r>
          </w:p>
        </w:tc>
        <w:tc>
          <w:tcPr>
            <w:tcW w:w="6135" w:type="dxa"/>
            <w:vAlign w:val="center"/>
          </w:tcPr>
          <w:p w:rsidR="00B2733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健康ウォーキング実践法</w:t>
            </w:r>
          </w:p>
        </w:tc>
        <w:tc>
          <w:tcPr>
            <w:tcW w:w="1305" w:type="dxa"/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BE12C6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スポーツ推進委員</w:t>
            </w:r>
          </w:p>
        </w:tc>
      </w:tr>
      <w:tr w:rsidR="00B27339" w:rsidRPr="00761B59" w:rsidTr="00603468">
        <w:trPr>
          <w:trHeight w:val="56"/>
        </w:trPr>
        <w:tc>
          <w:tcPr>
            <w:tcW w:w="1043" w:type="dxa"/>
            <w:vMerge/>
            <w:vAlign w:val="center"/>
          </w:tcPr>
          <w:p w:rsidR="00B2733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４</w:t>
            </w:r>
          </w:p>
        </w:tc>
        <w:tc>
          <w:tcPr>
            <w:tcW w:w="6135" w:type="dxa"/>
            <w:vAlign w:val="center"/>
          </w:tcPr>
          <w:p w:rsidR="00B2733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161E2B1" wp14:editId="234262D7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5429885</wp:posOffset>
                      </wp:positionV>
                      <wp:extent cx="640080" cy="3200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7339" w:rsidRPr="00F540FA" w:rsidRDefault="00B27339">
                                  <w:pPr>
                                    <w:rPr>
                                      <w:rFonts w:ascii="FGP角ｺﾞｼｯｸ体Ca-U" w:eastAsia="FGP角ｺﾞｼｯｸ体Ca-U"/>
                                      <w:sz w:val="18"/>
                                      <w:szCs w:val="18"/>
                                    </w:rPr>
                                  </w:pPr>
                                  <w:r w:rsidRPr="00F540FA">
                                    <w:rPr>
                                      <w:rFonts w:ascii="FGP角ｺﾞｼｯｸ体Ca-U" w:eastAsia="FGP角ｺﾞｼｯｸ体Ca-U" w:hint="eastAsia"/>
                                      <w:sz w:val="18"/>
                                      <w:szCs w:val="18"/>
                                    </w:rPr>
                                    <w:t>オスス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1E2B1" id="テキスト ボックス 6" o:spid="_x0000_s1031" type="#_x0000_t202" style="position:absolute;left:0;text-align:left;margin-left:114.25pt;margin-top:-427.55pt;width:50.4pt;height:2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" filled="f" stroked="f" strokeweight=".5pt">
                      <v:textbox>
                        <w:txbxContent>
                          <w:p w:rsidR="00B27339" w:rsidRPr="00F540FA" w:rsidRDefault="00B27339">
                            <w:pPr>
                              <w:rPr>
                                <w:rFonts w:ascii="FGP角ｺﾞｼｯｸ体Ca-U" w:eastAsia="FGP角ｺﾞｼｯｸ体Ca-U"/>
                                <w:sz w:val="18"/>
                                <w:szCs w:val="18"/>
                              </w:rPr>
                            </w:pPr>
                            <w:r w:rsidRPr="00F540FA">
                              <w:rPr>
                                <w:rFonts w:ascii="FGP角ｺﾞｼｯｸ体Ca-U" w:eastAsia="FGP角ｺﾞｼｯｸ体Ca-U" w:hint="eastAsia"/>
                                <w:sz w:val="18"/>
                                <w:szCs w:val="18"/>
                              </w:rPr>
                              <w:t>オスス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ニュースポーツ（軽スポーツ）体験教室</w:t>
            </w:r>
          </w:p>
        </w:tc>
        <w:tc>
          <w:tcPr>
            <w:tcW w:w="1305" w:type="dxa"/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BE12C6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BE12C6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スポーツ推進委員</w:t>
            </w:r>
          </w:p>
        </w:tc>
      </w:tr>
      <w:tr w:rsidR="00B27339" w:rsidRPr="00761B59" w:rsidTr="00603468">
        <w:trPr>
          <w:trHeight w:val="56"/>
        </w:trPr>
        <w:tc>
          <w:tcPr>
            <w:tcW w:w="1043" w:type="dxa"/>
            <w:vMerge w:val="restart"/>
            <w:vAlign w:val="center"/>
          </w:tcPr>
          <w:p w:rsidR="00B2733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歴　史</w:t>
            </w:r>
          </w:p>
          <w:p w:rsidR="00B27339" w:rsidRPr="00761B59" w:rsidRDefault="00B27339" w:rsidP="0060346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５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文化財の宝庫・遊佐町</w:t>
            </w:r>
          </w:p>
        </w:tc>
        <w:tc>
          <w:tcPr>
            <w:tcW w:w="1305" w:type="dxa"/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3A5C73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dstrike/>
                <w:color w:val="000000" w:themeColor="text1"/>
                <w:w w:val="90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Default="00B27339" w:rsidP="0060346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６</w:t>
            </w:r>
          </w:p>
        </w:tc>
        <w:tc>
          <w:tcPr>
            <w:tcW w:w="6135" w:type="dxa"/>
            <w:vAlign w:val="center"/>
          </w:tcPr>
          <w:p w:rsidR="00B2733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国指定史跡「鳥海山」</w:t>
            </w:r>
          </w:p>
        </w:tc>
        <w:tc>
          <w:tcPr>
            <w:tcW w:w="1305" w:type="dxa"/>
            <w:vAlign w:val="center"/>
          </w:tcPr>
          <w:p w:rsidR="00B27339" w:rsidRPr="005A2335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７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民俗芸能伝承行事</w:t>
            </w:r>
          </w:p>
        </w:tc>
        <w:tc>
          <w:tcPr>
            <w:tcW w:w="1305" w:type="dxa"/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８</w:t>
            </w:r>
          </w:p>
        </w:tc>
        <w:tc>
          <w:tcPr>
            <w:tcW w:w="6135" w:type="dxa"/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99477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ユネスコ無形文化遺産「来訪神：仮面・仮装の神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々」</w:t>
            </w:r>
          </w:p>
        </w:tc>
        <w:tc>
          <w:tcPr>
            <w:tcW w:w="1305" w:type="dxa"/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５９</w:t>
            </w:r>
          </w:p>
        </w:tc>
        <w:tc>
          <w:tcPr>
            <w:tcW w:w="6135" w:type="dxa"/>
            <w:vAlign w:val="center"/>
          </w:tcPr>
          <w:p w:rsidR="00B27339" w:rsidRPr="0099477D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小山崎遺跡から見えてくる縄文の風景・くらし</w:t>
            </w:r>
          </w:p>
        </w:tc>
        <w:tc>
          <w:tcPr>
            <w:tcW w:w="1305" w:type="dxa"/>
            <w:vAlign w:val="center"/>
          </w:tcPr>
          <w:p w:rsidR="00B27339" w:rsidRPr="00D40D27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育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建　設</w:t>
            </w: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０</w:t>
            </w:r>
          </w:p>
        </w:tc>
        <w:tc>
          <w:tcPr>
            <w:tcW w:w="6135" w:type="dxa"/>
            <w:vAlign w:val="center"/>
          </w:tcPr>
          <w:p w:rsidR="00B27339" w:rsidRPr="0099477D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遊佐町の都市計画区域について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F2A0C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244"/>
        </w:trPr>
        <w:tc>
          <w:tcPr>
            <w:tcW w:w="1043" w:type="dxa"/>
            <w:vMerge/>
            <w:vAlign w:val="center"/>
          </w:tcPr>
          <w:p w:rsidR="00B2733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１</w:t>
            </w:r>
          </w:p>
        </w:tc>
        <w:tc>
          <w:tcPr>
            <w:tcW w:w="6135" w:type="dxa"/>
            <w:vAlign w:val="center"/>
          </w:tcPr>
          <w:p w:rsidR="00B2733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107B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若者定住促進住宅の支援制度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ついて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06763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2688"/>
              </w:rPr>
              <w:t>地域生活課</w:t>
            </w:r>
          </w:p>
        </w:tc>
        <w:tc>
          <w:tcPr>
            <w:tcW w:w="1730" w:type="dxa"/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　業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２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Pr="00771046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BE6EF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悪質商法！被害に遭わないために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３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771046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「地域活性化拠点施設（共同加工場</w:t>
            </w:r>
            <w:r w:rsidRPr="00771046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）」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ってどんなところ？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BE12C6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４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19175C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9175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ふるさと納税について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33041D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w w:val="70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　業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５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農業者年金制度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5A2335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1"/>
                <w:szCs w:val="22"/>
              </w:rPr>
              <w:t>農業委員会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D40D27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357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６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松くい虫対策等の現状について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603468">
        <w:trPr>
          <w:trHeight w:val="29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７</w:t>
            </w:r>
          </w:p>
        </w:tc>
        <w:tc>
          <w:tcPr>
            <w:tcW w:w="6135" w:type="dxa"/>
            <w:tcBorders>
              <w:bottom w:val="single" w:sz="4" w:space="0" w:color="auto"/>
            </w:tcBorders>
            <w:vAlign w:val="center"/>
          </w:tcPr>
          <w:p w:rsidR="00B27339" w:rsidRDefault="00B27339" w:rsidP="00603468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みんなで防ごう！鳥獣による農作物被害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産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業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B27339" w:rsidRPr="0090000E" w:rsidRDefault="00B27339" w:rsidP="0060346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 w:val="restart"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防　災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８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6A3F74" w:rsidRDefault="00B27339" w:rsidP="00603468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災害に対する家庭での備え　　　　　　　　　　　　　　</w:t>
            </w: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90000E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６９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6A3F74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防災の手引き　～いろんな災害を知って備えよう～　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90000E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dstrike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０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6A3F74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避難所に行かない避難　　　　　　　　　　　　　　　　　　　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90000E" w:rsidRDefault="00B27339" w:rsidP="0060346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 w:rsidRPr="00C6125A"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１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6A3F74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6A3F74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避難行動要支援者に配慮した自主防災組織の取り組み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339" w:rsidRPr="002A78C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２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99228A" w:rsidRDefault="00B27339" w:rsidP="00603468">
            <w:pPr>
              <w:widowControl/>
              <w:rPr>
                <w:rFonts w:ascii="FGP丸ｺﾞｼｯｸ体Ca-U" w:eastAsia="FGP丸ｺﾞｼｯｸ体Ca-U" w:hAnsi="ＭＳ Ｐゴシック"/>
                <w:b/>
                <w:color w:val="000000" w:themeColor="text1"/>
                <w:sz w:val="21"/>
                <w:szCs w:val="22"/>
              </w:rPr>
            </w:pPr>
            <w:r w:rsidRPr="0099228A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人とペットの災害対策　　　　　　　　　　　　　　</w:t>
            </w:r>
            <w:r w:rsidR="0099228A" w:rsidRPr="0099228A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 xml:space="preserve">　　</w:t>
            </w:r>
            <w:r w:rsidRPr="0099228A">
              <w:rPr>
                <w:rFonts w:ascii="FGP丸ｺﾞｼｯｸ体Ca-U" w:eastAsia="FGP丸ｺﾞｼｯｸ体Ca-U" w:hAnsi="ＭＳ Ｐゴシック" w:hint="eastAsia"/>
                <w:b/>
                <w:color w:val="000000" w:themeColor="text1"/>
                <w:sz w:val="21"/>
                <w:szCs w:val="22"/>
              </w:rPr>
              <w:t>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地域生活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2A78C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B27339" w:rsidRPr="00761B59" w:rsidTr="00603468">
        <w:trPr>
          <w:trHeight w:val="360"/>
        </w:trPr>
        <w:tc>
          <w:tcPr>
            <w:tcW w:w="1043" w:type="dxa"/>
            <w:vMerge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３</w:t>
            </w:r>
          </w:p>
        </w:tc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火災予防の知識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務</w:t>
            </w:r>
            <w:r w:rsidRPr="00342A03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8B581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課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339" w:rsidRPr="002A78C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2A78C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消防署遊佐分署</w:t>
            </w:r>
          </w:p>
        </w:tc>
      </w:tr>
      <w:tr w:rsidR="00B27339" w:rsidRPr="00761B59" w:rsidTr="00603468">
        <w:trPr>
          <w:trHeight w:val="402"/>
        </w:trPr>
        <w:tc>
          <w:tcPr>
            <w:tcW w:w="1043" w:type="dxa"/>
            <w:vAlign w:val="center"/>
          </w:tcPr>
          <w:p w:rsidR="00B27339" w:rsidRPr="00761B59" w:rsidRDefault="00B27339" w:rsidP="00603468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　会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４</w:t>
            </w:r>
          </w:p>
        </w:tc>
        <w:tc>
          <w:tcPr>
            <w:tcW w:w="6135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議会運営について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733892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  <w:szCs w:val="22"/>
                <w:fitText w:val="1100" w:id="1394323457"/>
              </w:rPr>
              <w:t>議会事務局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B27339" w:rsidRPr="00761B59" w:rsidTr="0099228A">
        <w:trPr>
          <w:trHeight w:val="439"/>
        </w:trPr>
        <w:tc>
          <w:tcPr>
            <w:tcW w:w="1043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その他</w:t>
            </w:r>
          </w:p>
        </w:tc>
        <w:tc>
          <w:tcPr>
            <w:tcW w:w="697" w:type="dxa"/>
            <w:vAlign w:val="center"/>
          </w:tcPr>
          <w:p w:rsidR="00B27339" w:rsidRPr="00C6125A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2"/>
              </w:rPr>
              <w:t>７５</w:t>
            </w:r>
          </w:p>
        </w:tc>
        <w:tc>
          <w:tcPr>
            <w:tcW w:w="6135" w:type="dxa"/>
            <w:vAlign w:val="center"/>
          </w:tcPr>
          <w:p w:rsidR="00B27339" w:rsidRPr="0099228A" w:rsidRDefault="00B27339" w:rsidP="00603468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 w:val="21"/>
                <w:szCs w:val="22"/>
              </w:rPr>
            </w:pPr>
            <w:r w:rsidRPr="0099228A">
              <w:rPr>
                <w:rFonts w:ascii="ＭＳ Ｐゴシック" w:eastAsia="ＭＳ Ｐゴシック" w:hAnsi="ＭＳ Ｐゴシック" w:hint="eastAsia"/>
                <w:color w:val="000000" w:themeColor="text1"/>
                <w:sz w:val="21"/>
                <w:szCs w:val="22"/>
              </w:rPr>
              <w:t>特製メニュー　（　ご要望に応じて内容を調整します　）</w:t>
            </w:r>
          </w:p>
        </w:tc>
        <w:tc>
          <w:tcPr>
            <w:tcW w:w="1305" w:type="dxa"/>
            <w:vAlign w:val="center"/>
          </w:tcPr>
          <w:p w:rsidR="00B27339" w:rsidRPr="008B5811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B27339" w:rsidRPr="00761B59" w:rsidRDefault="00B27339" w:rsidP="00603468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</w:tbl>
    <w:p w:rsidR="00574C1F" w:rsidRDefault="00574C1F" w:rsidP="00BE12C6">
      <w:pPr>
        <w:widowControl/>
        <w:spacing w:line="140" w:lineRule="atLeast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</w:p>
    <w:p w:rsidR="001E575F" w:rsidRPr="00B82EAD" w:rsidRDefault="001F2A0C" w:rsidP="00BE12C6">
      <w:pPr>
        <w:widowControl/>
        <w:spacing w:line="140" w:lineRule="atLeast"/>
        <w:rPr>
          <w:rFonts w:ascii="ＭＳ Ｐゴシック" w:eastAsia="ＭＳ Ｐゴシック" w:hAnsi="ＭＳ Ｐゴシック"/>
          <w:color w:val="000000" w:themeColor="text1"/>
          <w:sz w:val="18"/>
          <w:szCs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　</w:t>
      </w:r>
      <w:r w:rsidR="004C418B" w:rsidRPr="009E1CD5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>【その他】</w:t>
      </w:r>
      <w:r w:rsidR="00964308">
        <w:rPr>
          <w:rFonts w:ascii="ＭＳ Ｐゴシック" w:eastAsia="ＭＳ Ｐゴシック" w:hAnsi="ＭＳ Ｐゴシック" w:hint="eastAsia"/>
          <w:color w:val="000000" w:themeColor="text1"/>
          <w:sz w:val="18"/>
          <w:szCs w:val="22"/>
        </w:rPr>
        <w:t xml:space="preserve">　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この講座は、町行政が担当する業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務を説明することを目的としており、説明に関する質疑や意見交換を</w:t>
      </w:r>
      <w:r w:rsidR="001E575F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含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みますが、専ら苦情等を言う場ではありませんので、ご理解ください。また、町行政が担当する業務以外の講座内容を希望された場合、対応しかねる事があ</w:t>
      </w:r>
      <w:r w:rsidR="00AF2372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ります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のでご了承願います。</w:t>
      </w:r>
      <w:r w:rsidR="00964308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また、</w:t>
      </w:r>
      <w:r w:rsidR="00A6165C" w:rsidRPr="001F2A0C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政治、宗教、営利を目的にした催し等の</w:t>
      </w:r>
      <w:r w:rsidR="00A6165C" w:rsidRPr="00B82EAD">
        <w:rPr>
          <w:rFonts w:ascii="ＭＳ Ｐゴシック" w:eastAsia="ＭＳ Ｐゴシック" w:hAnsi="ＭＳ Ｐゴシック" w:hint="eastAsia"/>
          <w:color w:val="000000" w:themeColor="text1"/>
          <w:sz w:val="18"/>
        </w:rPr>
        <w:t>場合は、職員の派遣をお断りする場合がありますのでご了承ください。</w:t>
      </w:r>
    </w:p>
    <w:sectPr w:rsidR="001E575F" w:rsidRPr="00B82EAD" w:rsidSect="009668C4">
      <w:pgSz w:w="11907" w:h="16840" w:code="9"/>
      <w:pgMar w:top="397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881" w:rsidRDefault="00344881" w:rsidP="00CA07A1">
      <w:r>
        <w:separator/>
      </w:r>
    </w:p>
  </w:endnote>
  <w:endnote w:type="continuationSeparator" w:id="0">
    <w:p w:rsidR="00344881" w:rsidRDefault="00344881" w:rsidP="00C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FGP角ｺﾞｼｯｸ体Ca-U">
    <w:altName w:val="游ゴシック"/>
    <w:charset w:val="80"/>
    <w:family w:val="modern"/>
    <w:pitch w:val="variable"/>
    <w:sig w:usb0="80000283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881" w:rsidRDefault="00344881" w:rsidP="00CA07A1">
      <w:r>
        <w:separator/>
      </w:r>
    </w:p>
  </w:footnote>
  <w:footnote w:type="continuationSeparator" w:id="0">
    <w:p w:rsidR="00344881" w:rsidRDefault="00344881" w:rsidP="00C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8696A"/>
    <w:multiLevelType w:val="hybridMultilevel"/>
    <w:tmpl w:val="CDB2B928"/>
    <w:lvl w:ilvl="0" w:tplc="347CEE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55535"/>
    <w:multiLevelType w:val="hybridMultilevel"/>
    <w:tmpl w:val="4E70A520"/>
    <w:lvl w:ilvl="0" w:tplc="BC824F52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9E0D16"/>
    <w:multiLevelType w:val="hybridMultilevel"/>
    <w:tmpl w:val="444C83DE"/>
    <w:lvl w:ilvl="0" w:tplc="1E32A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4CC"/>
    <w:rsid w:val="00017305"/>
    <w:rsid w:val="000208AE"/>
    <w:rsid w:val="00023C37"/>
    <w:rsid w:val="0003145F"/>
    <w:rsid w:val="00037816"/>
    <w:rsid w:val="00037857"/>
    <w:rsid w:val="00043260"/>
    <w:rsid w:val="000514DB"/>
    <w:rsid w:val="0005369F"/>
    <w:rsid w:val="00055D73"/>
    <w:rsid w:val="00061522"/>
    <w:rsid w:val="00066378"/>
    <w:rsid w:val="00067241"/>
    <w:rsid w:val="00073903"/>
    <w:rsid w:val="0007403D"/>
    <w:rsid w:val="00075B96"/>
    <w:rsid w:val="000777EF"/>
    <w:rsid w:val="00085DCA"/>
    <w:rsid w:val="0008774A"/>
    <w:rsid w:val="00092060"/>
    <w:rsid w:val="00092141"/>
    <w:rsid w:val="00095D9A"/>
    <w:rsid w:val="000A1DA0"/>
    <w:rsid w:val="000A2EB4"/>
    <w:rsid w:val="000A38D6"/>
    <w:rsid w:val="000B0AB3"/>
    <w:rsid w:val="000B5AF2"/>
    <w:rsid w:val="000B5D30"/>
    <w:rsid w:val="000B7F22"/>
    <w:rsid w:val="000C08E7"/>
    <w:rsid w:val="000C394B"/>
    <w:rsid w:val="000D231C"/>
    <w:rsid w:val="000E0453"/>
    <w:rsid w:val="000F0923"/>
    <w:rsid w:val="000F1A03"/>
    <w:rsid w:val="000F3B42"/>
    <w:rsid w:val="000F3D86"/>
    <w:rsid w:val="000F4BB9"/>
    <w:rsid w:val="000F77AD"/>
    <w:rsid w:val="00110CA6"/>
    <w:rsid w:val="00111499"/>
    <w:rsid w:val="00116588"/>
    <w:rsid w:val="001208CD"/>
    <w:rsid w:val="001237CE"/>
    <w:rsid w:val="001247F2"/>
    <w:rsid w:val="00147DB1"/>
    <w:rsid w:val="00153E7C"/>
    <w:rsid w:val="00163C5F"/>
    <w:rsid w:val="00165D8F"/>
    <w:rsid w:val="001660A5"/>
    <w:rsid w:val="0016623D"/>
    <w:rsid w:val="00167350"/>
    <w:rsid w:val="001759FA"/>
    <w:rsid w:val="001817F6"/>
    <w:rsid w:val="00182F99"/>
    <w:rsid w:val="00182FE8"/>
    <w:rsid w:val="00184507"/>
    <w:rsid w:val="00184AEF"/>
    <w:rsid w:val="00185994"/>
    <w:rsid w:val="0019175C"/>
    <w:rsid w:val="001A036E"/>
    <w:rsid w:val="001B3E8F"/>
    <w:rsid w:val="001C1F9B"/>
    <w:rsid w:val="001C2E64"/>
    <w:rsid w:val="001E1A4A"/>
    <w:rsid w:val="001E3024"/>
    <w:rsid w:val="001E575F"/>
    <w:rsid w:val="001F0071"/>
    <w:rsid w:val="001F0796"/>
    <w:rsid w:val="001F2A0C"/>
    <w:rsid w:val="001F4B8D"/>
    <w:rsid w:val="00206072"/>
    <w:rsid w:val="00210BEE"/>
    <w:rsid w:val="00221286"/>
    <w:rsid w:val="00222CBB"/>
    <w:rsid w:val="002261F6"/>
    <w:rsid w:val="002457E0"/>
    <w:rsid w:val="00253FF2"/>
    <w:rsid w:val="0025557B"/>
    <w:rsid w:val="00257CB1"/>
    <w:rsid w:val="002722DC"/>
    <w:rsid w:val="002722EB"/>
    <w:rsid w:val="002802E6"/>
    <w:rsid w:val="00283655"/>
    <w:rsid w:val="00291A68"/>
    <w:rsid w:val="00293E88"/>
    <w:rsid w:val="00294B65"/>
    <w:rsid w:val="00296CE0"/>
    <w:rsid w:val="002A0058"/>
    <w:rsid w:val="002A0203"/>
    <w:rsid w:val="002A2DAB"/>
    <w:rsid w:val="002A78CA"/>
    <w:rsid w:val="002B0EF2"/>
    <w:rsid w:val="002B2B47"/>
    <w:rsid w:val="002B561E"/>
    <w:rsid w:val="002C49D0"/>
    <w:rsid w:val="002C4C25"/>
    <w:rsid w:val="002E1BD8"/>
    <w:rsid w:val="002E40D9"/>
    <w:rsid w:val="002F2A38"/>
    <w:rsid w:val="002F3186"/>
    <w:rsid w:val="003009A2"/>
    <w:rsid w:val="00307DED"/>
    <w:rsid w:val="003230C1"/>
    <w:rsid w:val="00324800"/>
    <w:rsid w:val="0033041D"/>
    <w:rsid w:val="00332C3B"/>
    <w:rsid w:val="00342A03"/>
    <w:rsid w:val="003447D0"/>
    <w:rsid w:val="00344881"/>
    <w:rsid w:val="00345A32"/>
    <w:rsid w:val="00345D1C"/>
    <w:rsid w:val="0034616E"/>
    <w:rsid w:val="003546E4"/>
    <w:rsid w:val="00355410"/>
    <w:rsid w:val="003612AC"/>
    <w:rsid w:val="00371266"/>
    <w:rsid w:val="00381CDE"/>
    <w:rsid w:val="00396E98"/>
    <w:rsid w:val="003A0149"/>
    <w:rsid w:val="003B2FDA"/>
    <w:rsid w:val="003C79A4"/>
    <w:rsid w:val="003D04CC"/>
    <w:rsid w:val="003D0DC5"/>
    <w:rsid w:val="003D3AFA"/>
    <w:rsid w:val="003D5137"/>
    <w:rsid w:val="003D528C"/>
    <w:rsid w:val="003D7A65"/>
    <w:rsid w:val="003E4D64"/>
    <w:rsid w:val="003F256E"/>
    <w:rsid w:val="003F4FCF"/>
    <w:rsid w:val="003F5257"/>
    <w:rsid w:val="00400D41"/>
    <w:rsid w:val="0040480E"/>
    <w:rsid w:val="00406763"/>
    <w:rsid w:val="00415D66"/>
    <w:rsid w:val="00423FAC"/>
    <w:rsid w:val="00435383"/>
    <w:rsid w:val="00435D61"/>
    <w:rsid w:val="00436DE6"/>
    <w:rsid w:val="00440079"/>
    <w:rsid w:val="00460832"/>
    <w:rsid w:val="00461306"/>
    <w:rsid w:val="00465900"/>
    <w:rsid w:val="004662F7"/>
    <w:rsid w:val="00470484"/>
    <w:rsid w:val="00476817"/>
    <w:rsid w:val="00490B42"/>
    <w:rsid w:val="00492889"/>
    <w:rsid w:val="004A122E"/>
    <w:rsid w:val="004A252A"/>
    <w:rsid w:val="004B14DD"/>
    <w:rsid w:val="004B3558"/>
    <w:rsid w:val="004B3864"/>
    <w:rsid w:val="004B710B"/>
    <w:rsid w:val="004C0D34"/>
    <w:rsid w:val="004C418B"/>
    <w:rsid w:val="004D486A"/>
    <w:rsid w:val="004F6B17"/>
    <w:rsid w:val="00510330"/>
    <w:rsid w:val="00515286"/>
    <w:rsid w:val="005167C9"/>
    <w:rsid w:val="005231EE"/>
    <w:rsid w:val="00523E62"/>
    <w:rsid w:val="00525B20"/>
    <w:rsid w:val="00526D4E"/>
    <w:rsid w:val="00550AA2"/>
    <w:rsid w:val="00557F06"/>
    <w:rsid w:val="0056421F"/>
    <w:rsid w:val="00574C1F"/>
    <w:rsid w:val="00576887"/>
    <w:rsid w:val="00576C49"/>
    <w:rsid w:val="00577ED6"/>
    <w:rsid w:val="00581C45"/>
    <w:rsid w:val="005853C5"/>
    <w:rsid w:val="00587656"/>
    <w:rsid w:val="00597268"/>
    <w:rsid w:val="00597BD9"/>
    <w:rsid w:val="005A05EA"/>
    <w:rsid w:val="005A2335"/>
    <w:rsid w:val="005A2352"/>
    <w:rsid w:val="005A4BF9"/>
    <w:rsid w:val="005B13D9"/>
    <w:rsid w:val="005D0FF3"/>
    <w:rsid w:val="005D54BE"/>
    <w:rsid w:val="005E5D60"/>
    <w:rsid w:val="005F389A"/>
    <w:rsid w:val="00603468"/>
    <w:rsid w:val="00605A48"/>
    <w:rsid w:val="00612FF7"/>
    <w:rsid w:val="00615081"/>
    <w:rsid w:val="00615F37"/>
    <w:rsid w:val="00622639"/>
    <w:rsid w:val="00633509"/>
    <w:rsid w:val="00640D1F"/>
    <w:rsid w:val="00645B46"/>
    <w:rsid w:val="00650E12"/>
    <w:rsid w:val="00650EBA"/>
    <w:rsid w:val="006510BB"/>
    <w:rsid w:val="006512E6"/>
    <w:rsid w:val="00652FB7"/>
    <w:rsid w:val="0066645C"/>
    <w:rsid w:val="00667B45"/>
    <w:rsid w:val="006779DE"/>
    <w:rsid w:val="0068285E"/>
    <w:rsid w:val="00694E4F"/>
    <w:rsid w:val="006A3F74"/>
    <w:rsid w:val="006B7743"/>
    <w:rsid w:val="006C79FD"/>
    <w:rsid w:val="006D0C3F"/>
    <w:rsid w:val="006D0C5C"/>
    <w:rsid w:val="006D4803"/>
    <w:rsid w:val="006D73B6"/>
    <w:rsid w:val="006D7F14"/>
    <w:rsid w:val="006E6DB2"/>
    <w:rsid w:val="006F33D6"/>
    <w:rsid w:val="0070410C"/>
    <w:rsid w:val="007107BD"/>
    <w:rsid w:val="0071239B"/>
    <w:rsid w:val="00715CDC"/>
    <w:rsid w:val="00733745"/>
    <w:rsid w:val="00733892"/>
    <w:rsid w:val="00736F18"/>
    <w:rsid w:val="00737200"/>
    <w:rsid w:val="0075071B"/>
    <w:rsid w:val="00761B59"/>
    <w:rsid w:val="0077053F"/>
    <w:rsid w:val="00771046"/>
    <w:rsid w:val="00775B2E"/>
    <w:rsid w:val="0077727F"/>
    <w:rsid w:val="0079723C"/>
    <w:rsid w:val="007B74EC"/>
    <w:rsid w:val="007C0168"/>
    <w:rsid w:val="007C2E01"/>
    <w:rsid w:val="007C326A"/>
    <w:rsid w:val="007C4E71"/>
    <w:rsid w:val="007C5988"/>
    <w:rsid w:val="007D25E3"/>
    <w:rsid w:val="007E10AE"/>
    <w:rsid w:val="007E190D"/>
    <w:rsid w:val="007F4DC5"/>
    <w:rsid w:val="007F722F"/>
    <w:rsid w:val="007F7B4C"/>
    <w:rsid w:val="00813DDD"/>
    <w:rsid w:val="00822106"/>
    <w:rsid w:val="00823946"/>
    <w:rsid w:val="00833086"/>
    <w:rsid w:val="00833A4C"/>
    <w:rsid w:val="008528B4"/>
    <w:rsid w:val="0086541E"/>
    <w:rsid w:val="00870E63"/>
    <w:rsid w:val="00877773"/>
    <w:rsid w:val="00890D6C"/>
    <w:rsid w:val="008A0FDC"/>
    <w:rsid w:val="008A2667"/>
    <w:rsid w:val="008B5811"/>
    <w:rsid w:val="008B6CB8"/>
    <w:rsid w:val="008C38BB"/>
    <w:rsid w:val="008E54AD"/>
    <w:rsid w:val="008F6D6C"/>
    <w:rsid w:val="0090000E"/>
    <w:rsid w:val="009072F6"/>
    <w:rsid w:val="00924802"/>
    <w:rsid w:val="00925BCF"/>
    <w:rsid w:val="009301D3"/>
    <w:rsid w:val="009309A4"/>
    <w:rsid w:val="009316B8"/>
    <w:rsid w:val="0093645F"/>
    <w:rsid w:val="00936533"/>
    <w:rsid w:val="00936DE2"/>
    <w:rsid w:val="00942FE5"/>
    <w:rsid w:val="00964308"/>
    <w:rsid w:val="009662CA"/>
    <w:rsid w:val="009668C4"/>
    <w:rsid w:val="00966DF5"/>
    <w:rsid w:val="0097207C"/>
    <w:rsid w:val="00973396"/>
    <w:rsid w:val="00984E7E"/>
    <w:rsid w:val="0099228A"/>
    <w:rsid w:val="0099477D"/>
    <w:rsid w:val="009962A9"/>
    <w:rsid w:val="009A1389"/>
    <w:rsid w:val="009A3F2C"/>
    <w:rsid w:val="009A6E99"/>
    <w:rsid w:val="009B156A"/>
    <w:rsid w:val="009B183C"/>
    <w:rsid w:val="009B62F8"/>
    <w:rsid w:val="009D24FB"/>
    <w:rsid w:val="009D3487"/>
    <w:rsid w:val="009D4983"/>
    <w:rsid w:val="009E057A"/>
    <w:rsid w:val="009E1709"/>
    <w:rsid w:val="009E1CD5"/>
    <w:rsid w:val="009F0ABA"/>
    <w:rsid w:val="009F1703"/>
    <w:rsid w:val="00A12031"/>
    <w:rsid w:val="00A1675B"/>
    <w:rsid w:val="00A2558F"/>
    <w:rsid w:val="00A3219B"/>
    <w:rsid w:val="00A3469C"/>
    <w:rsid w:val="00A51FB6"/>
    <w:rsid w:val="00A562F9"/>
    <w:rsid w:val="00A57601"/>
    <w:rsid w:val="00A6165C"/>
    <w:rsid w:val="00A61CBD"/>
    <w:rsid w:val="00A664C4"/>
    <w:rsid w:val="00A768BA"/>
    <w:rsid w:val="00A77BE5"/>
    <w:rsid w:val="00A83C9B"/>
    <w:rsid w:val="00A86F5E"/>
    <w:rsid w:val="00A8774C"/>
    <w:rsid w:val="00AB4233"/>
    <w:rsid w:val="00AB6273"/>
    <w:rsid w:val="00AB723A"/>
    <w:rsid w:val="00AD52A0"/>
    <w:rsid w:val="00AD7A58"/>
    <w:rsid w:val="00AE5BEA"/>
    <w:rsid w:val="00AE6BDB"/>
    <w:rsid w:val="00AF2372"/>
    <w:rsid w:val="00AF767F"/>
    <w:rsid w:val="00B06291"/>
    <w:rsid w:val="00B129C4"/>
    <w:rsid w:val="00B24945"/>
    <w:rsid w:val="00B24E7E"/>
    <w:rsid w:val="00B27339"/>
    <w:rsid w:val="00B301DF"/>
    <w:rsid w:val="00B3032B"/>
    <w:rsid w:val="00B35140"/>
    <w:rsid w:val="00B420E0"/>
    <w:rsid w:val="00B45A28"/>
    <w:rsid w:val="00B47842"/>
    <w:rsid w:val="00B47BD9"/>
    <w:rsid w:val="00B51F3E"/>
    <w:rsid w:val="00B53BD2"/>
    <w:rsid w:val="00B669D4"/>
    <w:rsid w:val="00B72360"/>
    <w:rsid w:val="00B72E8D"/>
    <w:rsid w:val="00B81C10"/>
    <w:rsid w:val="00B81F13"/>
    <w:rsid w:val="00B82EAD"/>
    <w:rsid w:val="00B85A79"/>
    <w:rsid w:val="00B94433"/>
    <w:rsid w:val="00BA3592"/>
    <w:rsid w:val="00BA6880"/>
    <w:rsid w:val="00BB0798"/>
    <w:rsid w:val="00BB54FB"/>
    <w:rsid w:val="00BB7ACD"/>
    <w:rsid w:val="00BC2727"/>
    <w:rsid w:val="00BD033D"/>
    <w:rsid w:val="00BD1D64"/>
    <w:rsid w:val="00BE12C6"/>
    <w:rsid w:val="00BE4D88"/>
    <w:rsid w:val="00BE5285"/>
    <w:rsid w:val="00BE6EF6"/>
    <w:rsid w:val="00BF16B8"/>
    <w:rsid w:val="00C00F85"/>
    <w:rsid w:val="00C0325E"/>
    <w:rsid w:val="00C202DE"/>
    <w:rsid w:val="00C233F5"/>
    <w:rsid w:val="00C23B7A"/>
    <w:rsid w:val="00C246C6"/>
    <w:rsid w:val="00C2471B"/>
    <w:rsid w:val="00C31488"/>
    <w:rsid w:val="00C36488"/>
    <w:rsid w:val="00C44492"/>
    <w:rsid w:val="00C44BD5"/>
    <w:rsid w:val="00C6125A"/>
    <w:rsid w:val="00C61DBB"/>
    <w:rsid w:val="00C62F62"/>
    <w:rsid w:val="00C74114"/>
    <w:rsid w:val="00C7731B"/>
    <w:rsid w:val="00C818D5"/>
    <w:rsid w:val="00C81AA2"/>
    <w:rsid w:val="00C840C2"/>
    <w:rsid w:val="00C86F5E"/>
    <w:rsid w:val="00C96229"/>
    <w:rsid w:val="00C97F23"/>
    <w:rsid w:val="00CA07A1"/>
    <w:rsid w:val="00CA089B"/>
    <w:rsid w:val="00CA72F5"/>
    <w:rsid w:val="00CB0B5F"/>
    <w:rsid w:val="00CB2F21"/>
    <w:rsid w:val="00CC7965"/>
    <w:rsid w:val="00CD5C43"/>
    <w:rsid w:val="00CE1A5D"/>
    <w:rsid w:val="00CE373F"/>
    <w:rsid w:val="00CE6CB9"/>
    <w:rsid w:val="00CE730A"/>
    <w:rsid w:val="00CF4EDA"/>
    <w:rsid w:val="00D02C3B"/>
    <w:rsid w:val="00D0727C"/>
    <w:rsid w:val="00D106EE"/>
    <w:rsid w:val="00D17607"/>
    <w:rsid w:val="00D21C4B"/>
    <w:rsid w:val="00D226D3"/>
    <w:rsid w:val="00D3274E"/>
    <w:rsid w:val="00D407BA"/>
    <w:rsid w:val="00D40D27"/>
    <w:rsid w:val="00D41ED6"/>
    <w:rsid w:val="00D63913"/>
    <w:rsid w:val="00D7184E"/>
    <w:rsid w:val="00D96310"/>
    <w:rsid w:val="00DA2583"/>
    <w:rsid w:val="00DA5611"/>
    <w:rsid w:val="00DA5F11"/>
    <w:rsid w:val="00DA7AEB"/>
    <w:rsid w:val="00DB5FE9"/>
    <w:rsid w:val="00DC27FF"/>
    <w:rsid w:val="00DC7767"/>
    <w:rsid w:val="00DC7A2D"/>
    <w:rsid w:val="00DD0870"/>
    <w:rsid w:val="00DD1FB9"/>
    <w:rsid w:val="00DD2B26"/>
    <w:rsid w:val="00DD43AF"/>
    <w:rsid w:val="00DD4DE1"/>
    <w:rsid w:val="00DD78C6"/>
    <w:rsid w:val="00DE0EFB"/>
    <w:rsid w:val="00DF2540"/>
    <w:rsid w:val="00DF3DE0"/>
    <w:rsid w:val="00DF7BC2"/>
    <w:rsid w:val="00E005E7"/>
    <w:rsid w:val="00E017AA"/>
    <w:rsid w:val="00E01805"/>
    <w:rsid w:val="00E140E0"/>
    <w:rsid w:val="00E21015"/>
    <w:rsid w:val="00E2317D"/>
    <w:rsid w:val="00E3335A"/>
    <w:rsid w:val="00E432AB"/>
    <w:rsid w:val="00E543A0"/>
    <w:rsid w:val="00E6103C"/>
    <w:rsid w:val="00E638D7"/>
    <w:rsid w:val="00E66022"/>
    <w:rsid w:val="00E6724B"/>
    <w:rsid w:val="00E93B9E"/>
    <w:rsid w:val="00EA1A9F"/>
    <w:rsid w:val="00EA7DCB"/>
    <w:rsid w:val="00ED0E80"/>
    <w:rsid w:val="00ED218D"/>
    <w:rsid w:val="00ED37CD"/>
    <w:rsid w:val="00ED7773"/>
    <w:rsid w:val="00EE74B6"/>
    <w:rsid w:val="00EE758D"/>
    <w:rsid w:val="00EE7B0F"/>
    <w:rsid w:val="00EF3FE0"/>
    <w:rsid w:val="00EF5A38"/>
    <w:rsid w:val="00EF70AB"/>
    <w:rsid w:val="00F0320B"/>
    <w:rsid w:val="00F1491B"/>
    <w:rsid w:val="00F1679A"/>
    <w:rsid w:val="00F175D6"/>
    <w:rsid w:val="00F23659"/>
    <w:rsid w:val="00F24F60"/>
    <w:rsid w:val="00F347DC"/>
    <w:rsid w:val="00F35B3A"/>
    <w:rsid w:val="00F4798A"/>
    <w:rsid w:val="00F52D88"/>
    <w:rsid w:val="00F540FA"/>
    <w:rsid w:val="00F71535"/>
    <w:rsid w:val="00F83F7F"/>
    <w:rsid w:val="00F91AFB"/>
    <w:rsid w:val="00F96D55"/>
    <w:rsid w:val="00FA1524"/>
    <w:rsid w:val="00FA34B8"/>
    <w:rsid w:val="00FA415D"/>
    <w:rsid w:val="00FA4A3B"/>
    <w:rsid w:val="00FB21BD"/>
    <w:rsid w:val="00FB7AF5"/>
    <w:rsid w:val="00FC1AA6"/>
    <w:rsid w:val="00FC5AF2"/>
    <w:rsid w:val="00FD0358"/>
    <w:rsid w:val="00FE479F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B43F902-D160-4D92-9112-4F64FEA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0"/>
        <w:sz w:val="24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C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22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2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07A1"/>
  </w:style>
  <w:style w:type="paragraph" w:styleId="a9">
    <w:name w:val="footer"/>
    <w:basedOn w:val="a"/>
    <w:link w:val="aa"/>
    <w:uiPriority w:val="99"/>
    <w:unhideWhenUsed/>
    <w:rsid w:val="00CA0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803E-3F5A-4666-B19A-F780598F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-takahashi</dc:creator>
  <cp:lastModifiedBy>工藤　雅文</cp:lastModifiedBy>
  <cp:revision>24</cp:revision>
  <cp:lastPrinted>2024-02-27T00:17:00Z</cp:lastPrinted>
  <dcterms:created xsi:type="dcterms:W3CDTF">2024-02-20T00:20:00Z</dcterms:created>
  <dcterms:modified xsi:type="dcterms:W3CDTF">2024-04-05T05:12:00Z</dcterms:modified>
</cp:coreProperties>
</file>